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4A" w:rsidRDefault="00E538D1" w:rsidP="008D0C58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</w:t>
      </w:r>
    </w:p>
    <w:p w:rsidR="00F86F4A" w:rsidRDefault="00E538D1" w:rsidP="008D0C58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>Hospital:</w:t>
      </w:r>
      <w:r>
        <w:rPr>
          <w:rFonts w:ascii="Times New Roman" w:eastAsia="Times New Roman" w:hAnsi="Times New Roman" w:cs="Times New Roman"/>
          <w:lang w:eastAsia="pt-BR"/>
        </w:rPr>
        <w:t xml:space="preserve"> HOSPITAL SAO FRANCISCO</w:t>
      </w:r>
      <w:r w:rsidR="008D0C58">
        <w:rPr>
          <w:rFonts w:ascii="Times New Roman" w:eastAsia="Times New Roman" w:hAnsi="Times New Roman" w:cs="Times New Roman"/>
          <w:lang w:eastAsia="pt-BR"/>
        </w:rPr>
        <w:t xml:space="preserve"> -</w:t>
      </w:r>
      <w:r>
        <w:rPr>
          <w:rFonts w:ascii="Times New Roman" w:eastAsia="Times New Roman" w:hAnsi="Times New Roman" w:cs="Times New Roman"/>
          <w:lang w:eastAsia="pt-BR"/>
        </w:rPr>
        <w:t xml:space="preserve"> (Concórdia) -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>
        <w:rPr>
          <w:rFonts w:ascii="Times New Roman" w:hAnsi="Times New Roman" w:cs="Times New Roman"/>
          <w:b/>
        </w:rPr>
        <w:t xml:space="preserve">CNES: </w:t>
      </w:r>
      <w:r>
        <w:rPr>
          <w:rFonts w:ascii="Times New Roman" w:hAnsi="Times New Roman" w:cs="Times New Roman"/>
        </w:rPr>
        <w:t>2303892</w:t>
      </w:r>
    </w:p>
    <w:p w:rsidR="00843F7B" w:rsidRDefault="00843F7B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F86F4A" w:rsidRDefault="00E538D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F86F4A" w:rsidRDefault="00E538D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983"/>
        <w:gridCol w:w="1512"/>
        <w:gridCol w:w="1418"/>
        <w:gridCol w:w="1133"/>
        <w:gridCol w:w="951"/>
        <w:gridCol w:w="1669"/>
      </w:tblGrid>
      <w:tr w:rsidR="00F86F4A" w:rsidTr="00E538D1">
        <w:trPr>
          <w:trHeight w:val="878"/>
        </w:trPr>
        <w:tc>
          <w:tcPr>
            <w:tcW w:w="175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F86F4A" w:rsidTr="00E538D1">
        <w:trPr>
          <w:trHeight w:val="293"/>
        </w:trPr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urologia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F86F4A" w:rsidTr="00E538D1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topedia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8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3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F4A" w:rsidRDefault="00E538D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</w:tr>
      <w:tr w:rsidR="00F86F4A" w:rsidTr="00E538D1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F4A" w:rsidRDefault="00E538D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6F4A" w:rsidRDefault="00E538D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0</w:t>
            </w:r>
          </w:p>
        </w:tc>
      </w:tr>
    </w:tbl>
    <w:p w:rsidR="00E538D1" w:rsidRDefault="00E538D1" w:rsidP="00E538D1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E538D1" w:rsidRPr="00937AC7" w:rsidRDefault="00E538D1" w:rsidP="00E538D1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E538D1" w:rsidRPr="00937AC7" w:rsidRDefault="00E538D1" w:rsidP="00E538D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E538D1" w:rsidRDefault="00E538D1" w:rsidP="00E538D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E538D1" w:rsidRPr="00937AC7" w:rsidRDefault="00E538D1" w:rsidP="00E538D1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E538D1" w:rsidRPr="00937AC7" w:rsidRDefault="00E538D1" w:rsidP="00E538D1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E538D1" w:rsidRPr="00937AC7" w:rsidRDefault="00E538D1" w:rsidP="00E538D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E538D1" w:rsidRPr="00937AC7" w:rsidRDefault="00E538D1" w:rsidP="00E538D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E538D1" w:rsidRPr="00937AC7" w:rsidRDefault="00E538D1" w:rsidP="00E538D1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E538D1" w:rsidRPr="00937AC7" w:rsidRDefault="00E538D1" w:rsidP="00E538D1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E538D1" w:rsidRPr="00937AC7" w:rsidRDefault="00E538D1" w:rsidP="00E538D1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Oferta atendimento de ambulatório de gestação de alto risco por meio do sistema de regulação (   ) SIM (   ) NÃO</w:t>
      </w:r>
    </w:p>
    <w:p w:rsidR="008D0C58" w:rsidRDefault="008D0C58" w:rsidP="00E538D1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</w:p>
    <w:p w:rsidR="00E538D1" w:rsidRPr="00937AC7" w:rsidRDefault="00E538D1" w:rsidP="00E538D1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E538D1" w:rsidRPr="00937AC7" w:rsidRDefault="00E538D1" w:rsidP="00E538D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E538D1" w:rsidRDefault="00E538D1" w:rsidP="00E538D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E538D1" w:rsidRPr="00937AC7" w:rsidRDefault="00E538D1" w:rsidP="00E538D1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E538D1" w:rsidRPr="00937AC7" w:rsidRDefault="00E538D1" w:rsidP="00E538D1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E538D1" w:rsidRPr="00937AC7" w:rsidRDefault="00E538D1" w:rsidP="00E538D1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E538D1" w:rsidRDefault="00E538D1" w:rsidP="00E538D1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E538D1" w:rsidRDefault="00E538D1" w:rsidP="00E538D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E538D1" w:rsidRDefault="00E538D1" w:rsidP="008D0C58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 Termo de Compromisso incidirá em desconto no incentivo estabelecido na Política Hospitalar Catarinense para as cirurgias eletivas, e o não recebimento dos incrementos estadua</w:t>
      </w:r>
      <w:bookmarkStart w:id="0" w:name="_GoBack"/>
      <w:bookmarkEnd w:id="0"/>
      <w:r>
        <w:rPr>
          <w:rFonts w:ascii="Times New Roman" w:hAnsi="Times New Roman" w:cs="Times New Roman"/>
        </w:rPr>
        <w:t>is para Atenção Obstétrica, Leitos de Saúde Mental e Atenção aos Portadores de Necessidades Especiais na Saúde Bucal conforme aprovado na PHC.</w:t>
      </w:r>
    </w:p>
    <w:p w:rsidR="00E538D1" w:rsidRDefault="00E538D1" w:rsidP="008D0C58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E538D1" w:rsidRDefault="00E538D1" w:rsidP="00E538D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F86F4A" w:rsidRDefault="00E538D1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8D0C58" w:rsidRDefault="008D0C58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8D0C58" w:rsidRDefault="008D0C58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F86F4A" w:rsidRDefault="00E538D1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86F4A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54" w:rsidRDefault="00E538D1">
      <w:r>
        <w:separator/>
      </w:r>
    </w:p>
  </w:endnote>
  <w:endnote w:type="continuationSeparator" w:id="0">
    <w:p w:rsidR="00DC4554" w:rsidRDefault="00E5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F4A" w:rsidRDefault="00F86F4A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F86F4A">
      <w:trPr>
        <w:trHeight w:val="80"/>
      </w:trPr>
      <w:tc>
        <w:tcPr>
          <w:tcW w:w="9072" w:type="dxa"/>
          <w:shd w:val="clear" w:color="auto" w:fill="auto"/>
        </w:tcPr>
        <w:p w:rsidR="00F86F4A" w:rsidRDefault="00E538D1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F86F4A" w:rsidRDefault="00E538D1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F86F4A" w:rsidRDefault="00E538D1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F86F4A" w:rsidRDefault="00E538D1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F86F4A" w:rsidRDefault="00F86F4A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F86F4A" w:rsidRDefault="00F86F4A">
          <w:pPr>
            <w:pStyle w:val="Rodap1"/>
            <w:widowControl w:val="0"/>
            <w:snapToGrid w:val="0"/>
            <w:jc w:val="right"/>
          </w:pPr>
        </w:p>
      </w:tc>
    </w:tr>
  </w:tbl>
  <w:p w:rsidR="00F86F4A" w:rsidRDefault="00F86F4A">
    <w:pPr>
      <w:pStyle w:val="Rodap"/>
    </w:pPr>
  </w:p>
  <w:p w:rsidR="00F86F4A" w:rsidRDefault="00F86F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54" w:rsidRDefault="00E538D1">
      <w:r>
        <w:separator/>
      </w:r>
    </w:p>
  </w:footnote>
  <w:footnote w:type="continuationSeparator" w:id="0">
    <w:p w:rsidR="00DC4554" w:rsidRDefault="00E5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32645"/>
      <w:docPartObj>
        <w:docPartGallery w:val="Page Numbers (Top of Page)"/>
        <w:docPartUnique/>
      </w:docPartObj>
    </w:sdtPr>
    <w:sdtEndPr/>
    <w:sdtContent>
      <w:p w:rsidR="00F86F4A" w:rsidRDefault="00E538D1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43F7B">
          <w:rPr>
            <w:noProof/>
          </w:rPr>
          <w:t>2</w:t>
        </w:r>
        <w:r>
          <w:fldChar w:fldCharType="end"/>
        </w:r>
      </w:p>
    </w:sdtContent>
  </w:sdt>
  <w:p w:rsidR="00F86F4A" w:rsidRDefault="00F86F4A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F4A" w:rsidRDefault="00E538D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7080" cy="638810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6320" cy="638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86F4A" w:rsidRDefault="00E538D1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F86F4A" w:rsidRDefault="00E538D1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F86F4A" w:rsidRDefault="00E538D1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F86F4A" w:rsidRDefault="00E538D1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F86F4A" w:rsidRDefault="00F86F4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F86F4A" w:rsidRDefault="00F86F4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F86F4A" w:rsidRDefault="00F86F4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F86F4A" w:rsidRDefault="00F86F4A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4pt;height:50.3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" o:allowincell="f" filled="f" stroked="f" strokeweight="0">
              <v:textbox inset=".35mm,.35mm,.35mm,.35mm">
                <w:txbxContent>
                  <w:p w:rsidR="00F86F4A" w:rsidRDefault="00E538D1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F86F4A" w:rsidRDefault="00E538D1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F86F4A" w:rsidRDefault="00E538D1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F86F4A" w:rsidRDefault="00E538D1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F86F4A" w:rsidRDefault="00F86F4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F86F4A" w:rsidRDefault="00F86F4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F86F4A" w:rsidRDefault="00F86F4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F86F4A" w:rsidRDefault="00F86F4A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F4A"/>
    <w:rsid w:val="00843F7B"/>
    <w:rsid w:val="008D0C58"/>
    <w:rsid w:val="00DC4554"/>
    <w:rsid w:val="00E538D1"/>
    <w:rsid w:val="00F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40EDA-65D5-4A55-9A68-E6DA39B0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2014-7013-4232-BA65-6F5D4AE2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9</cp:revision>
  <cp:lastPrinted>2022-03-07T14:56:00Z</cp:lastPrinted>
  <dcterms:created xsi:type="dcterms:W3CDTF">2022-03-09T15:29:00Z</dcterms:created>
  <dcterms:modified xsi:type="dcterms:W3CDTF">2022-03-21T2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